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1475" w14:textId="77777777" w:rsidR="00942344" w:rsidRDefault="00942344" w:rsidP="00942344">
      <w:pPr>
        <w:spacing w:after="9" w:line="25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WNIOSEK O ROZLICZENIE</w:t>
      </w:r>
    </w:p>
    <w:p w14:paraId="57B4E73E" w14:textId="77777777" w:rsidR="00612001" w:rsidRPr="002C1DFE" w:rsidRDefault="00612001" w:rsidP="00942344">
      <w:pPr>
        <w:spacing w:after="9" w:line="250" w:lineRule="auto"/>
        <w:jc w:val="center"/>
        <w:rPr>
          <w:rFonts w:cs="Calibri"/>
          <w:b/>
          <w:color w:val="000000" w:themeColor="text1"/>
        </w:rPr>
      </w:pPr>
    </w:p>
    <w:p w14:paraId="2983A18C" w14:textId="17E7D3BC" w:rsidR="00942344" w:rsidRPr="002C1DFE" w:rsidRDefault="00942344" w:rsidP="00612001">
      <w:pPr>
        <w:spacing w:after="88"/>
        <w:ind w:right="3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przez Gminę Miejską Kraków dotacji celowej na wykonanie zadania inwestycyjnego </w:t>
      </w:r>
      <w:r w:rsidRPr="002C1DFE">
        <w:rPr>
          <w:rFonts w:ascii="Times New Roman" w:eastAsia="Times New Roman" w:hAnsi="Times New Roman"/>
          <w:b/>
          <w:color w:val="000000" w:themeColor="text1"/>
        </w:rPr>
        <w:br/>
        <w:t xml:space="preserve">z zakresu ochrony środowiska obejmującego termomodernizację budynków jednorodzinnych dla Miasta Krakowa w roku </w:t>
      </w:r>
      <w:r w:rsidR="00BC129F">
        <w:rPr>
          <w:rFonts w:ascii="Times New Roman" w:eastAsia="Times New Roman" w:hAnsi="Times New Roman"/>
          <w:b/>
          <w:color w:val="000000" w:themeColor="text1"/>
        </w:rPr>
        <w:t>2022</w:t>
      </w:r>
      <w:bookmarkStart w:id="0" w:name="_GoBack"/>
      <w:bookmarkEnd w:id="0"/>
    </w:p>
    <w:p w14:paraId="39D9360D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ta zawarcia umowy: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5CFB616B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r umowy: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32D537C3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azwisko, imię: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……………………………………..</w:t>
      </w:r>
    </w:p>
    <w:p w14:paraId="38C91147" w14:textId="58904A93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PESEL</w:t>
      </w:r>
      <w:r w:rsidR="00B1398D"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……………………………………..</w:t>
      </w:r>
    </w:p>
    <w:p w14:paraId="14A897AE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hAnsi="Times New Roman"/>
          <w:color w:val="000000" w:themeColor="text1"/>
          <w:sz w:val="20"/>
          <w:szCs w:val="20"/>
        </w:rPr>
      </w:pPr>
    </w:p>
    <w:p w14:paraId="22CF9B3F" w14:textId="6919DE7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. Charakterystyka zadania</w:t>
      </w:r>
    </w:p>
    <w:p w14:paraId="118379BC" w14:textId="06429F91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1. </w:t>
      </w:r>
      <w:r w:rsidRPr="002C1DFE">
        <w:rPr>
          <w:rFonts w:ascii="Times New Roman" w:hAnsi="Times New Roman"/>
          <w:color w:val="000000" w:themeColor="text1"/>
          <w:sz w:val="20"/>
        </w:rPr>
        <w:t xml:space="preserve">Wykonany wariant termomodernizacji nr: ... zgodny z audytem energetycznym/oceną energetyczną </w:t>
      </w:r>
      <w:r w:rsidR="006F536A" w:rsidRPr="00612001">
        <w:rPr>
          <w:rFonts w:ascii="Times New Roman" w:hAnsi="Times New Roman"/>
          <w:sz w:val="20"/>
        </w:rPr>
        <w:t>*</w:t>
      </w:r>
      <w:r w:rsidRPr="002C1DFE">
        <w:rPr>
          <w:rFonts w:ascii="Times New Roman" w:hAnsi="Times New Roman"/>
          <w:color w:val="000000" w:themeColor="text1"/>
          <w:sz w:val="20"/>
        </w:rPr>
        <w:br/>
        <w:t>nr: …………… z dnia …………………...</w:t>
      </w:r>
    </w:p>
    <w:p w14:paraId="7BE1DD76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hAnsi="Times New Roman"/>
          <w:color w:val="000000" w:themeColor="text1"/>
          <w:sz w:val="20"/>
        </w:rPr>
        <w:t xml:space="preserve">2. Rodzaj wykonanych prac wraz z podaniem powierzchni </w:t>
      </w:r>
      <w:proofErr w:type="spellStart"/>
      <w:r w:rsidRPr="002C1DFE">
        <w:rPr>
          <w:rFonts w:ascii="Times New Roman" w:hAnsi="Times New Roman"/>
          <w:color w:val="000000" w:themeColor="text1"/>
          <w:sz w:val="20"/>
        </w:rPr>
        <w:t>termomodernizowanego</w:t>
      </w:r>
      <w:proofErr w:type="spellEnd"/>
      <w:r w:rsidRPr="002C1DFE">
        <w:rPr>
          <w:rFonts w:ascii="Times New Roman" w:hAnsi="Times New Roman"/>
          <w:color w:val="000000" w:themeColor="text1"/>
          <w:sz w:val="20"/>
        </w:rPr>
        <w:t xml:space="preserve"> elementu:</w:t>
      </w:r>
    </w:p>
    <w:p w14:paraId="22F9F29A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cs="Calibri"/>
          <w:color w:val="000000" w:themeColor="text1"/>
          <w:sz w:val="4"/>
        </w:rPr>
      </w:pPr>
    </w:p>
    <w:p w14:paraId="69DCC5CD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3828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ścian zewnętrznych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9D2ABB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4315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dachu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097D18EF" w14:textId="77777777" w:rsidR="00942344" w:rsidRPr="002C1DFE" w:rsidRDefault="00942344" w:rsidP="001162F5">
      <w:pPr>
        <w:numPr>
          <w:ilvl w:val="0"/>
          <w:numId w:val="5"/>
        </w:numPr>
        <w:spacing w:after="128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odachu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1F3249D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748703C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ogrzewan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1069C8A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nieogrzewaną piwnic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B045CE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podłogi na gruncie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672CA5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okien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CC9A25B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drzwi zewnętrzn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E6657B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bram garażow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74025C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inne………………………………………….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2F72241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Liczba wymienionych: okien...............szt.</w:t>
      </w:r>
    </w:p>
    <w:p w14:paraId="0DEA1053" w14:textId="77777777" w:rsidR="00942344" w:rsidRPr="002C1DFE" w:rsidRDefault="00942344" w:rsidP="00942344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   drzwi zewnętrznych ……………szt.</w:t>
      </w:r>
    </w:p>
    <w:p w14:paraId="73385394" w14:textId="16FAA4DF" w:rsidR="002D0806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B3B98">
        <w:rPr>
          <w:rFonts w:ascii="Times New Roman" w:hAnsi="Times New Roman"/>
          <w:color w:val="000000" w:themeColor="text1"/>
          <w:sz w:val="20"/>
          <w:szCs w:val="20"/>
        </w:rPr>
        <w:t xml:space="preserve">    bram garażowych ………………szt.</w:t>
      </w:r>
    </w:p>
    <w:p w14:paraId="2893CBE4" w14:textId="77777777" w:rsidR="003B3B98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EB58A3" w14:textId="7808B478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rzed wykonaniem termo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rnizacji wynosiło………. GJ/rok.</w:t>
      </w:r>
    </w:p>
    <w:p w14:paraId="29B4596E" w14:textId="04CFB939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o wykonaniu ter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ernizacji wynosi ……… GJ/rok.</w:t>
      </w:r>
    </w:p>
    <w:p w14:paraId="06D7A03D" w14:textId="77777777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przed wykonaniem termomodernizacji) – zapotrzebowanie na ciepło do ogrzewania budynku (po wykonaniu termomodernizacji) = …………  GJ/rok, co daje ……….. % zmniejszenia zapotrzebowania na ciepło grzewcze.</w:t>
      </w:r>
    </w:p>
    <w:p w14:paraId="7652C703" w14:textId="77777777" w:rsidR="00D21CB4" w:rsidRPr="003B3B98" w:rsidRDefault="00D21CB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79CC13FB" w14:textId="30018372" w:rsidR="00942344" w:rsidRPr="003B3B98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3B98">
        <w:rPr>
          <w:rFonts w:ascii="Times New Roman" w:eastAsia="Times New Roman" w:hAnsi="Times New Roman"/>
          <w:b/>
          <w:color w:val="000000" w:themeColor="text1"/>
        </w:rPr>
        <w:t>II. WYKAZ DOKUMENTÓW</w:t>
      </w:r>
      <w:r w:rsidR="002F379B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2F379B" w:rsidRPr="003B3B98">
        <w:rPr>
          <w:rFonts w:ascii="Times New Roman" w:eastAsia="Times New Roman" w:hAnsi="Times New Roman"/>
          <w:color w:val="000000" w:themeColor="text1"/>
        </w:rPr>
        <w:t>(</w:t>
      </w:r>
      <w:r w:rsidR="002F379B" w:rsidRPr="003B3B98">
        <w:rPr>
          <w:rFonts w:ascii="Times New Roman" w:eastAsia="Times New Roman" w:hAnsi="Times New Roman"/>
          <w:i/>
          <w:color w:val="000000" w:themeColor="text1"/>
        </w:rPr>
        <w:t>oryginałów)</w:t>
      </w:r>
      <w:r w:rsidRPr="003B3B98">
        <w:rPr>
          <w:rFonts w:ascii="Times New Roman" w:eastAsia="Times New Roman" w:hAnsi="Times New Roman"/>
          <w:b/>
          <w:color w:val="000000" w:themeColor="text1"/>
        </w:rPr>
        <w:t>, których złożenie jest wymag</w:t>
      </w:r>
      <w:r w:rsidR="00B1398D">
        <w:rPr>
          <w:rFonts w:ascii="Times New Roman" w:eastAsia="Times New Roman" w:hAnsi="Times New Roman"/>
          <w:b/>
          <w:color w:val="000000" w:themeColor="text1"/>
        </w:rPr>
        <w:t xml:space="preserve">ane wraz </w:t>
      </w:r>
      <w:r w:rsidR="00612001">
        <w:rPr>
          <w:rFonts w:ascii="Times New Roman" w:eastAsia="Times New Roman" w:hAnsi="Times New Roman"/>
          <w:b/>
          <w:color w:val="000000" w:themeColor="text1"/>
        </w:rPr>
        <w:br/>
      </w:r>
      <w:r w:rsidR="00B1398D">
        <w:rPr>
          <w:rFonts w:ascii="Times New Roman" w:eastAsia="Times New Roman" w:hAnsi="Times New Roman"/>
          <w:b/>
          <w:color w:val="000000" w:themeColor="text1"/>
        </w:rPr>
        <w:t>z niniejszym wnioskiem</w:t>
      </w:r>
    </w:p>
    <w:p w14:paraId="25277A6C" w14:textId="1893BAFD" w:rsidR="00942344" w:rsidRDefault="00942344" w:rsidP="0000629C">
      <w:pPr>
        <w:pStyle w:val="Akapitzlist"/>
        <w:numPr>
          <w:ilvl w:val="0"/>
          <w:numId w:val="21"/>
        </w:num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</w:rPr>
      </w:pPr>
      <w:r w:rsidRPr="0000629C">
        <w:rPr>
          <w:rFonts w:ascii="Times New Roman" w:eastAsia="Times New Roman" w:hAnsi="Times New Roman"/>
          <w:color w:val="000000" w:themeColor="text1"/>
          <w:sz w:val="20"/>
        </w:rPr>
        <w:t>Oryginały dokumentów potwierdzające: wykonanie całego zadania i poniesione koszty inwestycyjne:</w:t>
      </w:r>
    </w:p>
    <w:p w14:paraId="70ABD322" w14:textId="77777777" w:rsidR="0000629C" w:rsidRDefault="0000629C" w:rsidP="0000629C">
      <w:pPr>
        <w:pStyle w:val="Akapitzlist"/>
        <w:spacing w:after="72" w:line="248" w:lineRule="auto"/>
        <w:ind w:left="360" w:right="390"/>
        <w:rPr>
          <w:rFonts w:ascii="Times New Roman" w:eastAsia="Times New Roman" w:hAnsi="Times New Roman"/>
          <w:color w:val="000000" w:themeColor="text1"/>
          <w:sz w:val="20"/>
        </w:rPr>
      </w:pP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00629C" w:rsidRPr="003B3B98" w14:paraId="1ECE03BF" w14:textId="77777777" w:rsidTr="0001479F">
        <w:trPr>
          <w:trHeight w:val="264"/>
        </w:trPr>
        <w:tc>
          <w:tcPr>
            <w:tcW w:w="427" w:type="dxa"/>
            <w:shd w:val="clear" w:color="auto" w:fill="auto"/>
          </w:tcPr>
          <w:p w14:paraId="60C31B52" w14:textId="77777777" w:rsidR="0000629C" w:rsidRPr="003B3B98" w:rsidRDefault="0000629C" w:rsidP="0001479F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37FC0A4E" w14:textId="77777777" w:rsidR="0000629C" w:rsidRPr="003B3B98" w:rsidRDefault="0000629C" w:rsidP="0001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protokół odbioru:</w:t>
            </w:r>
          </w:p>
          <w:p w14:paraId="5B24334B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 dnia ………………….  wystawiony przez ……….…….…….. </w:t>
            </w:r>
          </w:p>
          <w:p w14:paraId="16D09FBD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5C8CC0D1" w14:textId="77777777" w:rsidR="0000629C" w:rsidRPr="003B3B98" w:rsidRDefault="0000629C" w:rsidP="0001479F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</w:tc>
      </w:tr>
      <w:tr w:rsidR="0000629C" w:rsidRPr="003B3B98" w14:paraId="1E2ECB99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6072667D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lastRenderedPageBreak/>
              <w:t></w:t>
            </w:r>
          </w:p>
        </w:tc>
        <w:tc>
          <w:tcPr>
            <w:tcW w:w="8219" w:type="dxa"/>
            <w:shd w:val="clear" w:color="auto" w:fill="auto"/>
          </w:tcPr>
          <w:p w14:paraId="1FD2BAC7" w14:textId="6AC2C6EE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aktura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/rachunek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awierającą/y opis sporządzony przez Wykonawcę i przez niego podpisany </w:t>
            </w:r>
            <w:r w:rsidR="00086EB5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z wyodrębnieniem wartości kosztów, o których mowa w § 1 ust. 2 umowy dotacyjnej stanowiącej załącznik nr 4 do uchwały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:</w:t>
            </w:r>
          </w:p>
          <w:p w14:paraId="72543750" w14:textId="77777777" w:rsidR="0000629C" w:rsidRPr="006F661E" w:rsidRDefault="0000629C" w:rsidP="0001479F">
            <w:pPr>
              <w:spacing w:after="12"/>
              <w:jc w:val="both"/>
              <w:rPr>
                <w:rFonts w:cs="Calibri"/>
                <w:color w:val="000000" w:themeColor="text1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  <w:p w14:paraId="23DADBCB" w14:textId="77777777" w:rsidR="0000629C" w:rsidRPr="006F661E" w:rsidRDefault="0000629C" w:rsidP="0001479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</w:tc>
      </w:tr>
      <w:tr w:rsidR="0000629C" w:rsidRPr="003B3B98" w14:paraId="3708FA33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04455FB0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747491C4" w14:textId="77777777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239E2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potwierdzenie dokonanej przez siebie zapłaty </w:t>
            </w:r>
            <w:r w:rsidRPr="004239E2">
              <w:rPr>
                <w:rFonts w:ascii="Times New Roman" w:eastAsia="Times New Roman" w:hAnsi="Times New Roman"/>
                <w:color w:val="000000" w:themeColor="text1"/>
                <w:sz w:val="20"/>
              </w:rPr>
              <w:t>za fakturę/rachunek w terminie realizacji zadania wskazanym w § 2 ust. 1 umowy dotacyjnej, stanowiącej załącznik nr 4 do uchwały, z uwzględnieniem § 34 ust. 4 uchwały</w:t>
            </w:r>
            <w:r w:rsidRPr="00312C1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</w:tr>
    </w:tbl>
    <w:p w14:paraId="207A3810" w14:textId="77777777" w:rsidR="00116098" w:rsidRDefault="001160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3151CCC" w14:textId="765603E2" w:rsidR="00942344" w:rsidRPr="003B3B98" w:rsidRDefault="003B3B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7</w:t>
      </w:r>
      <w:r w:rsidR="00942344" w:rsidRPr="003B3B9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Dokument potwierdzający uzyskanie bezzwrotnych środków (z innych źródeł niż budżet Miasta Krakowa) na realizację zadania: </w:t>
      </w:r>
    </w:p>
    <w:p w14:paraId="48B4D78F" w14:textId="2D85901B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□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.. wystawione/y dnia ………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>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,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z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…………………………………… </w:t>
      </w:r>
    </w:p>
    <w:p w14:paraId="5CBE5C58" w14:textId="77777777" w:rsidR="00942344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□ OŚWIADCZAM, że poniesione koszty konieczne do realizacji zadania, wymienione w pkt II niniejszego wniosku, zostały pokryte bezzwrotnymi środkami z innych źródeł niż budżet Miasta Krakowa)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w wysokości ………………………. **</w:t>
      </w:r>
    </w:p>
    <w:p w14:paraId="77F61BDF" w14:textId="77777777" w:rsidR="00086EB5" w:rsidRPr="002C1DFE" w:rsidRDefault="00086EB5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2C1DFE" w:rsidRPr="002C1DFE" w14:paraId="271B480F" w14:textId="77777777" w:rsidTr="00942344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DE97C2E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……. </w:t>
            </w:r>
          </w:p>
          <w:p w14:paraId="514DACE1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Data złożenia wniosku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BEE081C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. </w:t>
            </w:r>
          </w:p>
          <w:p w14:paraId="65B9E1E0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Podpis Wnioskodawcy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5CA840B0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3DC68697" w14:textId="6F9E8F1B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</w:rPr>
        <w:t xml:space="preserve">*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iepotrzebne skreślić **dane wymagane, jeżeli dotyczy</w:t>
      </w:r>
    </w:p>
    <w:p w14:paraId="042622DB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613D06C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Złożenie niniejszego wniosku nie jest jednoznaczne z rozliczeniem dotacji, warunkującym wypłatę dotacji.</w:t>
      </w:r>
    </w:p>
    <w:p w14:paraId="012FA72A" w14:textId="49C5DBC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Faktura/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faktura VAT/rachunek winien określać wyodrębnioną wartość (brutto) kosztów inwestycyjnych 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i być zgodny z harmonogramem rzeczowo-finansowym.</w:t>
      </w:r>
    </w:p>
    <w:p w14:paraId="2FC20CE9" w14:textId="642A7D4C" w:rsidR="00942344" w:rsidRPr="002C1DFE" w:rsidRDefault="00942344" w:rsidP="00942344">
      <w:pPr>
        <w:rPr>
          <w:color w:val="000000" w:themeColor="text1"/>
        </w:rPr>
      </w:pPr>
    </w:p>
    <w:sectPr w:rsidR="00942344" w:rsidRPr="002C1DFE" w:rsidSect="007F157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E2E5" w14:textId="60DDD28A" w:rsidR="007A2934" w:rsidRDefault="007A2934">
    <w:pPr>
      <w:pStyle w:val="Stopka"/>
      <w:jc w:val="center"/>
    </w:pPr>
  </w:p>
  <w:p w14:paraId="3E918F72" w14:textId="77777777" w:rsidR="007A2934" w:rsidRDefault="007A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26"/>
  </w:num>
  <w:num w:numId="6">
    <w:abstractNumId w:val="24"/>
  </w:num>
  <w:num w:numId="7">
    <w:abstractNumId w:val="16"/>
  </w:num>
  <w:num w:numId="8">
    <w:abstractNumId w:val="2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3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629C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6EB5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098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2C16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1DE9"/>
    <w:rsid w:val="00353AE9"/>
    <w:rsid w:val="003628A9"/>
    <w:rsid w:val="00366C9D"/>
    <w:rsid w:val="003672F5"/>
    <w:rsid w:val="00370292"/>
    <w:rsid w:val="00370575"/>
    <w:rsid w:val="00370911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275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001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6647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129F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237D"/>
    <w:rsid w:val="00F7405A"/>
    <w:rsid w:val="00F75041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B6F7-7DB2-45AF-B296-DC9DEEAA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2</cp:revision>
  <cp:lastPrinted>2021-03-26T11:09:00Z</cp:lastPrinted>
  <dcterms:created xsi:type="dcterms:W3CDTF">2022-03-24T08:44:00Z</dcterms:created>
  <dcterms:modified xsi:type="dcterms:W3CDTF">2022-03-24T08:44:00Z</dcterms:modified>
</cp:coreProperties>
</file>